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C3" w:rsidRPr="005D25E0" w:rsidRDefault="00002650" w:rsidP="004D5D60">
      <w:r w:rsidRPr="005D25E0">
        <w:rPr>
          <w:rFonts w:hint="eastAsia"/>
        </w:rPr>
        <w:t>様式３</w:t>
      </w:r>
    </w:p>
    <w:p w:rsidR="002354C3" w:rsidRPr="005D25E0" w:rsidRDefault="002354C3" w:rsidP="00B05059">
      <w:pPr>
        <w:jc w:val="right"/>
      </w:pPr>
      <w:r w:rsidRPr="005D25E0">
        <w:rPr>
          <w:rFonts w:hint="eastAsia"/>
        </w:rPr>
        <w:t xml:space="preserve">　　年　　月　　日</w:t>
      </w:r>
    </w:p>
    <w:p w:rsidR="002354C3" w:rsidRPr="005D25E0" w:rsidRDefault="002354C3" w:rsidP="004D5D60"/>
    <w:p w:rsidR="002354C3" w:rsidRPr="005D25E0" w:rsidRDefault="002354C3" w:rsidP="004D5D60">
      <w:r w:rsidRPr="005D25E0">
        <w:rPr>
          <w:rFonts w:hint="eastAsia"/>
        </w:rPr>
        <w:t>（あて先）南房総市長</w:t>
      </w:r>
    </w:p>
    <w:p w:rsidR="002354C3" w:rsidRPr="005D25E0" w:rsidRDefault="002354C3" w:rsidP="004D5D60"/>
    <w:p w:rsidR="002354C3" w:rsidRPr="005D25E0" w:rsidRDefault="002354C3" w:rsidP="00B05059">
      <w:pPr>
        <w:wordWrap w:val="0"/>
        <w:jc w:val="right"/>
      </w:pPr>
      <w:r w:rsidRPr="005D25E0">
        <w:rPr>
          <w:rFonts w:hint="eastAsia"/>
        </w:rPr>
        <w:t>所在地</w:t>
      </w:r>
      <w:r w:rsidR="00B05059" w:rsidRPr="005D25E0">
        <w:rPr>
          <w:rFonts w:hint="eastAsia"/>
        </w:rPr>
        <w:t xml:space="preserve">　　　　　　　　　　　　　</w:t>
      </w:r>
    </w:p>
    <w:p w:rsidR="002354C3" w:rsidRPr="005D25E0" w:rsidRDefault="002354C3" w:rsidP="00B05059">
      <w:pPr>
        <w:wordWrap w:val="0"/>
        <w:jc w:val="right"/>
      </w:pPr>
      <w:r w:rsidRPr="005D25E0">
        <w:rPr>
          <w:rFonts w:hint="eastAsia"/>
        </w:rPr>
        <w:t>商号又は名称</w:t>
      </w:r>
      <w:r w:rsidR="00B05059" w:rsidRPr="005D25E0">
        <w:rPr>
          <w:rFonts w:hint="eastAsia"/>
        </w:rPr>
        <w:t xml:space="preserve">　　　　　　　　　　</w:t>
      </w:r>
    </w:p>
    <w:p w:rsidR="002354C3" w:rsidRPr="005D25E0" w:rsidRDefault="002354C3" w:rsidP="00B05059">
      <w:pPr>
        <w:jc w:val="right"/>
      </w:pPr>
      <w:r w:rsidRPr="005D25E0">
        <w:rPr>
          <w:rFonts w:hint="eastAsia"/>
        </w:rPr>
        <w:t xml:space="preserve">代表者職・氏名　　　　　　　　</w:t>
      </w:r>
      <w:r w:rsidRPr="005D25E0">
        <w:fldChar w:fldCharType="begin"/>
      </w:r>
      <w:r w:rsidRPr="005D25E0">
        <w:instrText xml:space="preserve"> </w:instrText>
      </w:r>
      <w:r w:rsidRPr="005D25E0">
        <w:rPr>
          <w:rFonts w:hint="eastAsia"/>
        </w:rPr>
        <w:instrText>eq \o\ac(</w:instrText>
      </w:r>
      <w:r w:rsidRPr="005D25E0">
        <w:rPr>
          <w:rFonts w:hint="eastAsia"/>
        </w:rPr>
        <w:instrText>○</w:instrText>
      </w:r>
      <w:r w:rsidRPr="005D25E0">
        <w:rPr>
          <w:rFonts w:hint="eastAsia"/>
        </w:rPr>
        <w:instrText>,</w:instrText>
      </w:r>
      <w:r w:rsidRPr="005D25E0">
        <w:rPr>
          <w:rFonts w:ascii="ＭＳ 明朝" w:hint="eastAsia"/>
          <w:position w:val="2"/>
          <w:sz w:val="14"/>
        </w:rPr>
        <w:instrText>印</w:instrText>
      </w:r>
      <w:r w:rsidRPr="005D25E0">
        <w:rPr>
          <w:rFonts w:hint="eastAsia"/>
        </w:rPr>
        <w:instrText>)</w:instrText>
      </w:r>
      <w:r w:rsidRPr="005D25E0">
        <w:fldChar w:fldCharType="end"/>
      </w:r>
    </w:p>
    <w:p w:rsidR="002354C3" w:rsidRPr="005D25E0" w:rsidRDefault="002354C3" w:rsidP="004D5D60"/>
    <w:p w:rsidR="002354C3" w:rsidRPr="005D25E0" w:rsidRDefault="002354C3" w:rsidP="00AA3ADC">
      <w:pPr>
        <w:ind w:firstLineChars="300" w:firstLine="630"/>
        <w:jc w:val="center"/>
      </w:pPr>
      <w:r w:rsidRPr="005D25E0">
        <w:rPr>
          <w:rFonts w:hint="eastAsia"/>
        </w:rPr>
        <w:t>企画提案書</w:t>
      </w:r>
    </w:p>
    <w:p w:rsidR="002354C3" w:rsidRPr="005D25E0" w:rsidRDefault="002354C3" w:rsidP="004D5D60"/>
    <w:p w:rsidR="002354C3" w:rsidRPr="005D25E0" w:rsidRDefault="002354C3" w:rsidP="004D5D60">
      <w:pPr>
        <w:rPr>
          <w:kern w:val="0"/>
        </w:rPr>
      </w:pPr>
      <w:r w:rsidRPr="005D25E0">
        <w:rPr>
          <w:rFonts w:hint="eastAsia"/>
        </w:rPr>
        <w:t xml:space="preserve">　</w:t>
      </w:r>
      <w:r w:rsidR="001E3F42" w:rsidRPr="005D25E0">
        <w:rPr>
          <w:rFonts w:hint="eastAsia"/>
          <w:kern w:val="0"/>
        </w:rPr>
        <w:t>「</w:t>
      </w:r>
      <w:r w:rsidR="005B0ECE" w:rsidRPr="005D25E0">
        <w:rPr>
          <w:rFonts w:hint="eastAsia"/>
          <w:kern w:val="0"/>
        </w:rPr>
        <w:t>（仮称）</w:t>
      </w:r>
      <w:r w:rsidR="0034450F" w:rsidRPr="005D25E0">
        <w:rPr>
          <w:rFonts w:hint="eastAsia"/>
          <w:kern w:val="0"/>
        </w:rPr>
        <w:t>へぐり伊予ヶ</w:t>
      </w:r>
      <w:r w:rsidR="001970B0" w:rsidRPr="005D25E0">
        <w:rPr>
          <w:rFonts w:hint="eastAsia"/>
          <w:kern w:val="0"/>
        </w:rPr>
        <w:t>岳</w:t>
      </w:r>
      <w:r w:rsidR="00002650" w:rsidRPr="005D25E0">
        <w:rPr>
          <w:rFonts w:hint="eastAsia"/>
          <w:kern w:val="0"/>
        </w:rPr>
        <w:t>公園</w:t>
      </w:r>
      <w:r w:rsidR="0089738D" w:rsidRPr="005D25E0">
        <w:rPr>
          <w:rFonts w:hint="eastAsia"/>
          <w:kern w:val="0"/>
        </w:rPr>
        <w:t>開園イベント</w:t>
      </w:r>
      <w:r w:rsidR="005B0ECE" w:rsidRPr="005D25E0">
        <w:rPr>
          <w:rFonts w:hint="eastAsia"/>
          <w:kern w:val="0"/>
        </w:rPr>
        <w:t>企画運営業務委託</w:t>
      </w:r>
      <w:r w:rsidR="00E719DE" w:rsidRPr="005D25E0">
        <w:rPr>
          <w:rFonts w:hint="eastAsia"/>
          <w:kern w:val="0"/>
        </w:rPr>
        <w:t>」について、</w:t>
      </w:r>
      <w:r w:rsidRPr="005D25E0">
        <w:rPr>
          <w:rFonts w:hint="eastAsia"/>
          <w:kern w:val="0"/>
        </w:rPr>
        <w:t>実施要領等の内容を承諾した上で</w:t>
      </w:r>
      <w:r w:rsidR="00CD5B62" w:rsidRPr="005D25E0">
        <w:rPr>
          <w:rFonts w:hint="eastAsia"/>
          <w:kern w:val="0"/>
        </w:rPr>
        <w:t>、</w:t>
      </w:r>
      <w:r w:rsidRPr="005D25E0">
        <w:rPr>
          <w:rFonts w:hint="eastAsia"/>
          <w:kern w:val="0"/>
        </w:rPr>
        <w:t>関係書類を提出します。</w:t>
      </w:r>
    </w:p>
    <w:p w:rsidR="002354C3" w:rsidRPr="005D25E0" w:rsidRDefault="002354C3" w:rsidP="004D5D60">
      <w:pPr>
        <w:rPr>
          <w:kern w:val="0"/>
        </w:rPr>
      </w:pPr>
      <w:r w:rsidRPr="005D25E0">
        <w:rPr>
          <w:rFonts w:hint="eastAsia"/>
          <w:kern w:val="0"/>
        </w:rPr>
        <w:t xml:space="preserve">　なお、提出書類の記載事項は事実と相違ないことを誓約します。</w:t>
      </w:r>
    </w:p>
    <w:p w:rsidR="009A57D1" w:rsidRPr="005D25E0" w:rsidRDefault="009A57D1" w:rsidP="004D5D60">
      <w:pPr>
        <w:rPr>
          <w:kern w:val="0"/>
        </w:rPr>
      </w:pPr>
    </w:p>
    <w:p w:rsidR="00B21D1D" w:rsidRPr="005D25E0" w:rsidRDefault="00B21D1D" w:rsidP="004D5D60">
      <w:pPr>
        <w:rPr>
          <w:kern w:val="0"/>
        </w:rPr>
      </w:pPr>
    </w:p>
    <w:p w:rsidR="00CD5B62" w:rsidRPr="005D25E0" w:rsidRDefault="00CD5B62" w:rsidP="004D5D60">
      <w:pPr>
        <w:rPr>
          <w:kern w:val="0"/>
        </w:rPr>
      </w:pPr>
    </w:p>
    <w:p w:rsidR="00CD5B62" w:rsidRPr="005D25E0" w:rsidRDefault="00CD5B62" w:rsidP="004D5D60">
      <w:pPr>
        <w:rPr>
          <w:kern w:val="0"/>
        </w:rPr>
      </w:pP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（連絡先）　　　　　　　　　　　　　　</w:t>
      </w:r>
    </w:p>
    <w:p w:rsidR="00B21D1D" w:rsidRPr="005D25E0" w:rsidRDefault="00B21D1D" w:rsidP="00B21D1D">
      <w:pPr>
        <w:wordWrap w:val="0"/>
        <w:ind w:right="-1"/>
        <w:jc w:val="right"/>
      </w:pPr>
      <w:r w:rsidRPr="005D25E0">
        <w:rPr>
          <w:rFonts w:hint="eastAsia"/>
          <w:spacing w:val="210"/>
          <w:kern w:val="0"/>
          <w:fitText w:val="1470" w:id="1262662402"/>
        </w:rPr>
        <w:t>部署</w:t>
      </w:r>
      <w:r w:rsidRPr="005D25E0">
        <w:rPr>
          <w:rFonts w:hint="eastAsia"/>
          <w:kern w:val="0"/>
          <w:fitText w:val="1470" w:id="1262662402"/>
        </w:rPr>
        <w:t>名</w:t>
      </w:r>
      <w:r w:rsidRPr="005D25E0">
        <w:rPr>
          <w:rFonts w:hint="eastAsia"/>
          <w:kern w:val="0"/>
        </w:rPr>
        <w:t xml:space="preserve">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氏　　　　　名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電　話　番　号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  <w:spacing w:val="52"/>
          <w:kern w:val="0"/>
          <w:fitText w:val="1470" w:id="1262662403"/>
        </w:rPr>
        <w:t>ＦＡＸ番</w:t>
      </w:r>
      <w:r w:rsidRPr="005D25E0">
        <w:rPr>
          <w:rFonts w:hint="eastAsia"/>
          <w:spacing w:val="2"/>
          <w:kern w:val="0"/>
          <w:fitText w:val="1470" w:id="1262662403"/>
        </w:rPr>
        <w:t>号</w:t>
      </w:r>
      <w:r w:rsidRPr="005D25E0">
        <w:rPr>
          <w:rFonts w:hint="eastAsia"/>
          <w:kern w:val="0"/>
        </w:rPr>
        <w:t xml:space="preserve">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メールアドレス　　　　　　　　　　　　</w:t>
      </w:r>
    </w:p>
    <w:p w:rsidR="009A57D1" w:rsidRPr="005D25E0" w:rsidRDefault="009A57D1" w:rsidP="009A57D1"/>
    <w:p w:rsidR="00EF5E8B" w:rsidRPr="005D25E0" w:rsidRDefault="00EF5E8B" w:rsidP="006B3EA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F5E8B" w:rsidRPr="005D25E0" w:rsidSect="005B0ECE"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A4" w:rsidRDefault="00E56BA4" w:rsidP="00FD2192">
      <w:r>
        <w:separator/>
      </w:r>
    </w:p>
  </w:endnote>
  <w:endnote w:type="continuationSeparator" w:id="0">
    <w:p w:rsidR="00E56BA4" w:rsidRDefault="00E56BA4" w:rsidP="00FD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A4" w:rsidRDefault="00E56BA4" w:rsidP="00FD2192">
      <w:r>
        <w:separator/>
      </w:r>
    </w:p>
  </w:footnote>
  <w:footnote w:type="continuationSeparator" w:id="0">
    <w:p w:rsidR="00E56BA4" w:rsidRDefault="00E56BA4" w:rsidP="00FD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967"/>
    <w:multiLevelType w:val="hybridMultilevel"/>
    <w:tmpl w:val="C7C0B76E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32D61DE"/>
    <w:multiLevelType w:val="hybridMultilevel"/>
    <w:tmpl w:val="B114C9D0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B1E11"/>
    <w:multiLevelType w:val="hybridMultilevel"/>
    <w:tmpl w:val="D2C0CA00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0120B"/>
    <w:multiLevelType w:val="hybridMultilevel"/>
    <w:tmpl w:val="EB50FCE4"/>
    <w:lvl w:ilvl="0" w:tplc="3064DF8C">
      <w:start w:val="1"/>
      <w:numFmt w:val="bullet"/>
      <w:lvlText w:val="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D5287"/>
    <w:multiLevelType w:val="hybridMultilevel"/>
    <w:tmpl w:val="75386556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31B8DE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A6FAB"/>
    <w:multiLevelType w:val="hybridMultilevel"/>
    <w:tmpl w:val="86CE1B9C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274DA"/>
    <w:multiLevelType w:val="hybridMultilevel"/>
    <w:tmpl w:val="552C0C0A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83F71"/>
    <w:multiLevelType w:val="hybridMultilevel"/>
    <w:tmpl w:val="3AF2D728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F23A8"/>
    <w:multiLevelType w:val="hybridMultilevel"/>
    <w:tmpl w:val="1D4405FC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B1CDE"/>
    <w:multiLevelType w:val="hybridMultilevel"/>
    <w:tmpl w:val="2D4ADF4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104478"/>
    <w:multiLevelType w:val="hybridMultilevel"/>
    <w:tmpl w:val="C732508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E216D0"/>
    <w:multiLevelType w:val="hybridMultilevel"/>
    <w:tmpl w:val="C4C072CA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18C218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E7CE7"/>
    <w:multiLevelType w:val="hybridMultilevel"/>
    <w:tmpl w:val="00F055F0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6F"/>
    <w:rsid w:val="000019BF"/>
    <w:rsid w:val="00002650"/>
    <w:rsid w:val="00005876"/>
    <w:rsid w:val="00036580"/>
    <w:rsid w:val="00044996"/>
    <w:rsid w:val="00055DF3"/>
    <w:rsid w:val="00075992"/>
    <w:rsid w:val="0008084E"/>
    <w:rsid w:val="0008172B"/>
    <w:rsid w:val="00092EA2"/>
    <w:rsid w:val="000A6D60"/>
    <w:rsid w:val="000B44F2"/>
    <w:rsid w:val="00116C6D"/>
    <w:rsid w:val="00117603"/>
    <w:rsid w:val="001956F7"/>
    <w:rsid w:val="001970B0"/>
    <w:rsid w:val="001A6AFD"/>
    <w:rsid w:val="001E3F42"/>
    <w:rsid w:val="001F2D58"/>
    <w:rsid w:val="001F2EEE"/>
    <w:rsid w:val="002354C3"/>
    <w:rsid w:val="00256F7B"/>
    <w:rsid w:val="00264F78"/>
    <w:rsid w:val="002B186F"/>
    <w:rsid w:val="002C7D80"/>
    <w:rsid w:val="002D403F"/>
    <w:rsid w:val="002F7598"/>
    <w:rsid w:val="00333E6C"/>
    <w:rsid w:val="0034450F"/>
    <w:rsid w:val="0035254E"/>
    <w:rsid w:val="0036370D"/>
    <w:rsid w:val="00363E8F"/>
    <w:rsid w:val="003C58BB"/>
    <w:rsid w:val="003D58A2"/>
    <w:rsid w:val="00447775"/>
    <w:rsid w:val="004763BD"/>
    <w:rsid w:val="0048703E"/>
    <w:rsid w:val="0048792D"/>
    <w:rsid w:val="004A74D2"/>
    <w:rsid w:val="004D2206"/>
    <w:rsid w:val="004D5D60"/>
    <w:rsid w:val="00502BD8"/>
    <w:rsid w:val="00511AAF"/>
    <w:rsid w:val="005671C7"/>
    <w:rsid w:val="005678B5"/>
    <w:rsid w:val="005757B1"/>
    <w:rsid w:val="005B0ECE"/>
    <w:rsid w:val="005C5A56"/>
    <w:rsid w:val="005C7660"/>
    <w:rsid w:val="005D25E0"/>
    <w:rsid w:val="005E3D09"/>
    <w:rsid w:val="006644D2"/>
    <w:rsid w:val="00680E15"/>
    <w:rsid w:val="006B248C"/>
    <w:rsid w:val="006B3EAD"/>
    <w:rsid w:val="006D5F9D"/>
    <w:rsid w:val="00720C2D"/>
    <w:rsid w:val="00736B54"/>
    <w:rsid w:val="00742767"/>
    <w:rsid w:val="00776C4D"/>
    <w:rsid w:val="007A12DB"/>
    <w:rsid w:val="007C0913"/>
    <w:rsid w:val="007D340E"/>
    <w:rsid w:val="007D55B5"/>
    <w:rsid w:val="007E5AB3"/>
    <w:rsid w:val="00864FD1"/>
    <w:rsid w:val="0089738D"/>
    <w:rsid w:val="008D23AE"/>
    <w:rsid w:val="008D3685"/>
    <w:rsid w:val="008F435E"/>
    <w:rsid w:val="00915F4B"/>
    <w:rsid w:val="00917C6F"/>
    <w:rsid w:val="00931390"/>
    <w:rsid w:val="00976A1C"/>
    <w:rsid w:val="00993A5A"/>
    <w:rsid w:val="009A57D1"/>
    <w:rsid w:val="00A50666"/>
    <w:rsid w:val="00A5150E"/>
    <w:rsid w:val="00AA3ADC"/>
    <w:rsid w:val="00AA3FAD"/>
    <w:rsid w:val="00AC6EAC"/>
    <w:rsid w:val="00AD57FC"/>
    <w:rsid w:val="00AF5379"/>
    <w:rsid w:val="00B05059"/>
    <w:rsid w:val="00B21D1D"/>
    <w:rsid w:val="00B225FF"/>
    <w:rsid w:val="00B32389"/>
    <w:rsid w:val="00B4003C"/>
    <w:rsid w:val="00B550C9"/>
    <w:rsid w:val="00B6084C"/>
    <w:rsid w:val="00B95036"/>
    <w:rsid w:val="00BA49AC"/>
    <w:rsid w:val="00BD45AB"/>
    <w:rsid w:val="00BD61D4"/>
    <w:rsid w:val="00BF06FE"/>
    <w:rsid w:val="00BF6FD2"/>
    <w:rsid w:val="00C121AA"/>
    <w:rsid w:val="00C2437F"/>
    <w:rsid w:val="00C57C09"/>
    <w:rsid w:val="00C765B0"/>
    <w:rsid w:val="00CB6215"/>
    <w:rsid w:val="00CD5B62"/>
    <w:rsid w:val="00CF0D55"/>
    <w:rsid w:val="00D20E36"/>
    <w:rsid w:val="00D27FA6"/>
    <w:rsid w:val="00D34C61"/>
    <w:rsid w:val="00D45CDE"/>
    <w:rsid w:val="00D85337"/>
    <w:rsid w:val="00D95124"/>
    <w:rsid w:val="00DB3C2A"/>
    <w:rsid w:val="00DE6ECE"/>
    <w:rsid w:val="00E3661A"/>
    <w:rsid w:val="00E40961"/>
    <w:rsid w:val="00E458DA"/>
    <w:rsid w:val="00E56BA4"/>
    <w:rsid w:val="00E719DE"/>
    <w:rsid w:val="00E90EBE"/>
    <w:rsid w:val="00EC4D65"/>
    <w:rsid w:val="00EC62F4"/>
    <w:rsid w:val="00ED2459"/>
    <w:rsid w:val="00EF5714"/>
    <w:rsid w:val="00EF5E8B"/>
    <w:rsid w:val="00F175BC"/>
    <w:rsid w:val="00F448FD"/>
    <w:rsid w:val="00F50593"/>
    <w:rsid w:val="00F77F72"/>
    <w:rsid w:val="00FC09AB"/>
    <w:rsid w:val="00FC4BB1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C20A9B"/>
  <w15:chartTrackingRefBased/>
  <w15:docId w15:val="{3E3537C3-A250-4D11-9994-D74ECDCA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86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B186F"/>
    <w:rPr>
      <w:kern w:val="0"/>
    </w:rPr>
  </w:style>
  <w:style w:type="table" w:styleId="a5">
    <w:name w:val="Table Grid"/>
    <w:basedOn w:val="a1"/>
    <w:uiPriority w:val="39"/>
    <w:rsid w:val="00FC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AC6EAC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AC6EAC"/>
    <w:rPr>
      <w:kern w:val="0"/>
    </w:rPr>
  </w:style>
  <w:style w:type="paragraph" w:styleId="a8">
    <w:name w:val="header"/>
    <w:basedOn w:val="a"/>
    <w:link w:val="a9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192"/>
  </w:style>
  <w:style w:type="paragraph" w:styleId="aa">
    <w:name w:val="footer"/>
    <w:basedOn w:val="a"/>
    <w:link w:val="ab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192"/>
  </w:style>
  <w:style w:type="paragraph" w:customStyle="1" w:styleId="ac">
    <w:name w:val="項"/>
    <w:basedOn w:val="a"/>
    <w:rsid w:val="005C5A5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4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8F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313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0FC2-E669-4152-95A7-8BF58ACE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役所</dc:creator>
  <cp:keywords/>
  <dc:description/>
  <cp:lastModifiedBy>西尾　綾郁</cp:lastModifiedBy>
  <cp:revision>71</cp:revision>
  <cp:lastPrinted>2025-09-12T07:56:00Z</cp:lastPrinted>
  <dcterms:created xsi:type="dcterms:W3CDTF">2016-10-27T08:16:00Z</dcterms:created>
  <dcterms:modified xsi:type="dcterms:W3CDTF">2025-10-16T02:45:00Z</dcterms:modified>
</cp:coreProperties>
</file>